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110"/>
        <w:tblW w:w="9628" w:type="dxa"/>
        <w:tblLook w:val="04A0"/>
      </w:tblPr>
      <w:tblGrid>
        <w:gridCol w:w="9628"/>
      </w:tblGrid>
      <w:tr w:rsidR="00EB43F7" w:rsidTr="00760405">
        <w:tc>
          <w:tcPr>
            <w:tcW w:w="9628" w:type="dxa"/>
          </w:tcPr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:rsidR="00EB43F7" w:rsidRDefault="00EB43F7" w:rsidP="00EB43F7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a Martiri d’Otranto s.n.c80026 Casoria (NA)</w:t>
            </w:r>
          </w:p>
          <w:p w:rsidR="00EB43F7" w:rsidRPr="00293ABB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lang w:val="en-US"/>
              </w:rPr>
            </w:pPr>
            <w:r w:rsidRPr="00293ABB">
              <w:rPr>
                <w:rFonts w:cs="Times New Roman"/>
                <w:b/>
                <w:lang w:val="en-US"/>
              </w:rPr>
              <w:t>C.F.80103650638</w:t>
            </w:r>
            <w:r w:rsidRPr="00293ABB">
              <w:rPr>
                <w:rFonts w:cs="Times New Roman"/>
                <w:lang w:val="en-US"/>
              </w:rPr>
              <w:t xml:space="preserve"> - </w:t>
            </w:r>
            <w:r w:rsidRPr="00293ABB">
              <w:rPr>
                <w:rFonts w:cs="Times New Roman"/>
                <w:b/>
                <w:bCs/>
                <w:lang w:val="en-US"/>
              </w:rPr>
              <w:t xml:space="preserve">Cod. </w:t>
            </w:r>
            <w:proofErr w:type="spellStart"/>
            <w:r w:rsidRPr="00293ABB">
              <w:rPr>
                <w:rFonts w:cs="Times New Roman"/>
                <w:b/>
                <w:bCs/>
                <w:lang w:val="en-US"/>
              </w:rPr>
              <w:t>Mecc</w:t>
            </w:r>
            <w:proofErr w:type="spellEnd"/>
            <w:r w:rsidRPr="00293ABB">
              <w:rPr>
                <w:rFonts w:cs="Times New Roman"/>
                <w:b/>
                <w:bCs/>
                <w:lang w:val="en-US"/>
              </w:rPr>
              <w:t>. NAIC8EW001</w:t>
            </w:r>
          </w:p>
          <w:p w:rsidR="00EB43F7" w:rsidRPr="00293ABB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lang w:val="en-US"/>
              </w:rPr>
            </w:pPr>
            <w:r w:rsidRPr="00293ABB">
              <w:rPr>
                <w:rFonts w:cs="Times New Roman"/>
                <w:b/>
                <w:bCs/>
                <w:lang w:val="en-US"/>
              </w:rPr>
              <w:t>TEL/FAX 0817584581  D.S. 0817585519</w:t>
            </w:r>
          </w:p>
          <w:p w:rsidR="00EB43F7" w:rsidRPr="00293ABB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  <w:lang w:val="en-US"/>
              </w:rPr>
            </w:pPr>
            <w:r w:rsidRPr="00293ABB">
              <w:rPr>
                <w:rFonts w:cs="Times New Roman"/>
                <w:b/>
                <w:bCs/>
                <w:color w:val="548DD4" w:themeColor="text2" w:themeTint="99"/>
                <w:lang w:val="en-US"/>
              </w:rPr>
              <w:t>www.icmoscatimaglione.edu</w:t>
            </w:r>
            <w:r w:rsidR="00EB43F7" w:rsidRPr="00293ABB">
              <w:rPr>
                <w:rFonts w:cs="Times New Roman"/>
                <w:b/>
                <w:bCs/>
                <w:color w:val="548DD4" w:themeColor="text2" w:themeTint="99"/>
                <w:lang w:val="en-US"/>
              </w:rPr>
              <w:t>.it</w:t>
            </w:r>
          </w:p>
          <w:p w:rsidR="00EB43F7" w:rsidRPr="00EB43F7" w:rsidRDefault="00EB43F7" w:rsidP="00EB43F7">
            <w:r w:rsidRPr="00EB43F7">
              <w:rPr>
                <w:rFonts w:cs="Times New Roman"/>
              </w:rPr>
              <w:t xml:space="preserve">MAIL: </w:t>
            </w:r>
            <w:hyperlink r:id="rId10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PEC:</w:t>
            </w:r>
            <w:r w:rsidRPr="00EB43F7">
              <w:t xml:space="preserve">  naic8ew001@pec.istruzione.it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760405" w:rsidRDefault="00760405" w:rsidP="00760405">
      <w:pPr>
        <w:pStyle w:val="Corpodeltesto"/>
      </w:pPr>
    </w:p>
    <w:p w:rsidR="00BD7ED6" w:rsidRDefault="00760405" w:rsidP="00BD7ED6">
      <w:pPr>
        <w:pStyle w:val="Titolo1"/>
        <w:spacing w:before="0" w:beforeAutospacing="0" w:after="0" w:afterAutospacing="0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Alla Dirigente Scolastica                         </w:t>
      </w:r>
    </w:p>
    <w:p w:rsidR="00760405" w:rsidRDefault="00760405" w:rsidP="00BD7ED6">
      <w:pPr>
        <w:pStyle w:val="Titolo1"/>
        <w:spacing w:before="0" w:beforeAutospacing="0" w:after="0" w:afterAutospacing="0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         dell’IC 2 Moscati Maglione</w:t>
      </w:r>
    </w:p>
    <w:p w:rsidR="00222C58" w:rsidRDefault="00BD7ED6" w:rsidP="00BD7ED6">
      <w:pPr>
        <w:pStyle w:val="Titolo1"/>
        <w:rPr>
          <w:b w:val="0"/>
          <w:bCs w:val="0"/>
          <w:sz w:val="24"/>
          <w:szCs w:val="20"/>
        </w:rPr>
      </w:pPr>
      <w:r w:rsidRPr="00222C58">
        <w:rPr>
          <w:bCs w:val="0"/>
          <w:sz w:val="24"/>
          <w:szCs w:val="20"/>
        </w:rPr>
        <w:t xml:space="preserve">Allegato </w:t>
      </w:r>
      <w:r w:rsidR="00D31073">
        <w:rPr>
          <w:bCs w:val="0"/>
          <w:sz w:val="24"/>
          <w:szCs w:val="20"/>
        </w:rPr>
        <w:t>4</w:t>
      </w:r>
      <w:r>
        <w:rPr>
          <w:bCs w:val="0"/>
          <w:sz w:val="24"/>
          <w:szCs w:val="20"/>
        </w:rPr>
        <w:t xml:space="preserve">        </w:t>
      </w:r>
    </w:p>
    <w:p w:rsidR="00222C58" w:rsidRPr="006C72A9" w:rsidRDefault="00222C58" w:rsidP="006C72A9">
      <w:pPr>
        <w:spacing w:before="91" w:line="273" w:lineRule="auto"/>
        <w:ind w:left="2561" w:right="2583"/>
        <w:jc w:val="center"/>
        <w:rPr>
          <w:rFonts w:ascii="Times New Roman" w:hAnsi="Times New Roman" w:cs="Times New Roman"/>
          <w:b/>
        </w:rPr>
      </w:pPr>
      <w:r w:rsidRPr="00222C58">
        <w:rPr>
          <w:rFonts w:ascii="Times New Roman" w:hAnsi="Times New Roman" w:cs="Times New Roman"/>
          <w:b/>
        </w:rPr>
        <w:t>SELEZIONE PARTECIPANTI ALLE MOBILITÀ</w:t>
      </w:r>
      <w:r w:rsidR="00327ACB">
        <w:rPr>
          <w:rFonts w:ascii="Times New Roman" w:hAnsi="Times New Roman" w:cs="Times New Roman"/>
          <w:b/>
        </w:rPr>
        <w:t xml:space="preserve"> </w:t>
      </w:r>
      <w:r w:rsidRPr="00222C58">
        <w:rPr>
          <w:rFonts w:ascii="Times New Roman" w:hAnsi="Times New Roman" w:cs="Times New Roman"/>
          <w:b/>
        </w:rPr>
        <w:t>PROGRAMMA</w:t>
      </w:r>
      <w:r w:rsidR="00327ACB">
        <w:rPr>
          <w:rFonts w:ascii="Times New Roman" w:hAnsi="Times New Roman" w:cs="Times New Roman"/>
          <w:b/>
        </w:rPr>
        <w:t xml:space="preserve"> </w:t>
      </w:r>
      <w:r w:rsidRPr="00222C58">
        <w:rPr>
          <w:rFonts w:ascii="Times New Roman" w:hAnsi="Times New Roman" w:cs="Times New Roman"/>
          <w:b/>
        </w:rPr>
        <w:t>ERASMUS+</w:t>
      </w:r>
    </w:p>
    <w:p w:rsidR="00293ABB" w:rsidRDefault="00293ABB" w:rsidP="00293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ONVENZIONE PROGETTO N.</w:t>
      </w:r>
      <w:r>
        <w:rPr>
          <w:rStyle w:val="eui-u-text-no-wrap"/>
          <w:rFonts w:ascii="Times New Roman" w:hAnsi="Times New Roman" w:cs="Times New Roman"/>
          <w:b/>
        </w:rPr>
        <w:t>2025-1-IT02-KA121-SCH-000335829</w:t>
      </w:r>
    </w:p>
    <w:p w:rsidR="00293ABB" w:rsidRPr="00293ABB" w:rsidRDefault="00293ABB" w:rsidP="00293ABB">
      <w:pPr>
        <w:pStyle w:val="Corpodeltesto"/>
        <w:rPr>
          <w:b/>
          <w:sz w:val="22"/>
          <w:szCs w:val="22"/>
          <w:lang w:val="en-US"/>
        </w:rPr>
      </w:pPr>
      <w:r w:rsidRPr="00293ABB">
        <w:rPr>
          <w:b/>
          <w:sz w:val="22"/>
          <w:szCs w:val="22"/>
          <w:lang w:val="en-US"/>
        </w:rPr>
        <w:t>CUP:B56E23004900006</w:t>
      </w:r>
    </w:p>
    <w:p w:rsidR="00293ABB" w:rsidRPr="00293ABB" w:rsidRDefault="00293ABB" w:rsidP="00293ABB">
      <w:pPr>
        <w:pStyle w:val="Corpodeltesto"/>
        <w:rPr>
          <w:b/>
          <w:sz w:val="22"/>
          <w:szCs w:val="22"/>
          <w:lang w:val="en-US"/>
        </w:rPr>
      </w:pPr>
      <w:r w:rsidRPr="00293ABB">
        <w:rPr>
          <w:b/>
          <w:sz w:val="22"/>
          <w:szCs w:val="22"/>
          <w:lang w:val="en-US"/>
        </w:rPr>
        <w:t>OID: E10154977</w:t>
      </w:r>
    </w:p>
    <w:p w:rsidR="00293ABB" w:rsidRDefault="00293ABB" w:rsidP="00293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lang w:val="en-US" w:eastAsia="it-IT"/>
        </w:rPr>
        <w:t>FROM ID: KA121-SCH-</w:t>
      </w:r>
      <w:r>
        <w:rPr>
          <w:rStyle w:val="eui-u-text-no-wrap"/>
          <w:rFonts w:ascii="Times New Roman" w:hAnsi="Times New Roman" w:cs="Times New Roman"/>
          <w:b/>
          <w:lang w:val="en-US"/>
        </w:rPr>
        <w:t>000335829</w:t>
      </w:r>
    </w:p>
    <w:p w:rsidR="00FF0032" w:rsidRDefault="00FF0032" w:rsidP="006C72A9">
      <w:pPr>
        <w:pStyle w:val="Titolo1"/>
        <w:spacing w:before="0" w:beforeAutospacing="0" w:after="0" w:afterAutospacing="0"/>
        <w:ind w:left="3668" w:right="2975"/>
        <w:jc w:val="center"/>
        <w:rPr>
          <w:spacing w:val="-3"/>
          <w:sz w:val="18"/>
        </w:rPr>
      </w:pP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4909"/>
        <w:gridCol w:w="2096"/>
        <w:gridCol w:w="1329"/>
        <w:gridCol w:w="1483"/>
      </w:tblGrid>
      <w:tr w:rsidR="006C72A9" w:rsidTr="00442881">
        <w:tc>
          <w:tcPr>
            <w:tcW w:w="9628" w:type="dxa"/>
            <w:gridSpan w:val="4"/>
          </w:tcPr>
          <w:p w:rsidR="006C72A9" w:rsidRDefault="006C72A9" w:rsidP="006C72A9">
            <w:pPr>
              <w:pStyle w:val="Titolo1"/>
              <w:spacing w:before="188" w:line="276" w:lineRule="auto"/>
              <w:ind w:left="3668" w:right="2975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pacing w:val="-3"/>
                <w:sz w:val="18"/>
              </w:rPr>
              <w:t>SCHEDA DI VALUTAZIONE</w:t>
            </w:r>
          </w:p>
        </w:tc>
      </w:tr>
      <w:tr w:rsidR="006C72A9" w:rsidRPr="00943A1B" w:rsidTr="006C72A9">
        <w:tc>
          <w:tcPr>
            <w:tcW w:w="490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i</w:t>
            </w:r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EGGIO</w:t>
            </w:r>
          </w:p>
        </w:tc>
        <w:tc>
          <w:tcPr>
            <w:tcW w:w="1329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ura del candidato</w:t>
            </w:r>
          </w:p>
        </w:tc>
        <w:tc>
          <w:tcPr>
            <w:tcW w:w="1294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nti a 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ra della commissione</w:t>
            </w:r>
          </w:p>
        </w:tc>
      </w:tr>
      <w:tr w:rsidR="006C72A9" w:rsidRPr="00943A1B" w:rsidTr="006C72A9">
        <w:tc>
          <w:tcPr>
            <w:tcW w:w="4909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ificazione linguistica 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punti per ogni certificazione A2 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punti per ogni certificazione B1 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punti per ogni certificazione B2 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punti per ogni certificazione C1 </w:t>
            </w:r>
          </w:p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punti per ogni certificazione C2 </w:t>
            </w:r>
          </w:p>
        </w:tc>
        <w:tc>
          <w:tcPr>
            <w:tcW w:w="132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2A9" w:rsidRPr="00943A1B" w:rsidTr="006C72A9">
        <w:tc>
          <w:tcPr>
            <w:tcW w:w="490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zianità di servizio </w:t>
            </w:r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punti per ogni anno di servizio </w:t>
            </w:r>
          </w:p>
        </w:tc>
        <w:tc>
          <w:tcPr>
            <w:tcW w:w="132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2A9" w:rsidRPr="00943A1B" w:rsidTr="006C72A9">
        <w:tc>
          <w:tcPr>
            <w:tcW w:w="490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enti di ruolo con</w:t>
            </w: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arichi funzionali e di collaborazione </w:t>
            </w:r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punto per ogni esperienza </w:t>
            </w:r>
          </w:p>
        </w:tc>
        <w:tc>
          <w:tcPr>
            <w:tcW w:w="132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2A9" w:rsidTr="006C72A9">
        <w:tc>
          <w:tcPr>
            <w:tcW w:w="4909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cipazione ad attività extracurricolari, corsi, conferenze, seminari di formazione sui temi in linea con gli obiettivi del progetto</w:t>
            </w:r>
          </w:p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d. alla legalità, ed. ambientale, inclusione, potenziamento competenze di base)</w:t>
            </w:r>
          </w:p>
        </w:tc>
        <w:tc>
          <w:tcPr>
            <w:tcW w:w="2096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unto per ogni esperienza</w:t>
            </w:r>
          </w:p>
        </w:tc>
        <w:tc>
          <w:tcPr>
            <w:tcW w:w="1329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2A9" w:rsidRPr="00943A1B" w:rsidTr="006C72A9">
        <w:tc>
          <w:tcPr>
            <w:tcW w:w="490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etenz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i e </w:t>
            </w: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L </w:t>
            </w:r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punto per ogni </w:t>
            </w: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ertificazione </w:t>
            </w:r>
          </w:p>
        </w:tc>
        <w:tc>
          <w:tcPr>
            <w:tcW w:w="132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2A9" w:rsidRPr="00943A1B" w:rsidTr="006C72A9">
        <w:tc>
          <w:tcPr>
            <w:tcW w:w="490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rtecipazione a progetti </w:t>
            </w:r>
            <w:proofErr w:type="spellStart"/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winning</w:t>
            </w:r>
            <w:proofErr w:type="spellEnd"/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punto per ogni esperienza/progetto </w:t>
            </w:r>
          </w:p>
        </w:tc>
        <w:tc>
          <w:tcPr>
            <w:tcW w:w="132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2A9" w:rsidRPr="00943A1B" w:rsidTr="006C72A9">
        <w:tc>
          <w:tcPr>
            <w:tcW w:w="490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perienza documentata nella progettazione in ambito europeo (Erasmus+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reti di scopo legate all’internazionalizzazione</w:t>
            </w:r>
          </w:p>
        </w:tc>
        <w:tc>
          <w:tcPr>
            <w:tcW w:w="2096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punti </w:t>
            </w:r>
          </w:p>
        </w:tc>
        <w:tc>
          <w:tcPr>
            <w:tcW w:w="1329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C72A9" w:rsidRPr="00943A1B" w:rsidRDefault="006C72A9" w:rsidP="00BE3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032" w:rsidRPr="00B13515" w:rsidRDefault="00FF0032" w:rsidP="00FF0032">
      <w:pPr>
        <w:pStyle w:val="Titolo1"/>
        <w:spacing w:before="188" w:line="276" w:lineRule="auto"/>
        <w:ind w:left="3668" w:right="2975"/>
        <w:jc w:val="center"/>
        <w:rPr>
          <w:sz w:val="20"/>
          <w:szCs w:val="20"/>
        </w:rPr>
      </w:pPr>
    </w:p>
    <w:p w:rsidR="00222C58" w:rsidRPr="00222C58" w:rsidRDefault="006C72A9" w:rsidP="006C72A9">
      <w:pPr>
        <w:spacing w:before="91" w:line="273" w:lineRule="auto"/>
        <w:ind w:left="2561" w:right="-2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Firma del candidato</w:t>
      </w:r>
    </w:p>
    <w:p w:rsidR="00222C58" w:rsidRDefault="00222C58" w:rsidP="00222C58">
      <w:pPr>
        <w:pStyle w:val="Titolo1"/>
        <w:rPr>
          <w:b w:val="0"/>
          <w:bCs w:val="0"/>
          <w:sz w:val="24"/>
          <w:szCs w:val="20"/>
        </w:rPr>
      </w:pPr>
    </w:p>
    <w:p w:rsidR="00760405" w:rsidRPr="00760405" w:rsidRDefault="00760405" w:rsidP="00760405">
      <w:pPr>
        <w:pStyle w:val="Titolo1"/>
        <w:jc w:val="both"/>
        <w:rPr>
          <w:b w:val="0"/>
          <w:sz w:val="24"/>
          <w:szCs w:val="24"/>
        </w:rPr>
      </w:pPr>
    </w:p>
    <w:p w:rsidR="00AE52F7" w:rsidRDefault="00AE52F7" w:rsidP="00760405">
      <w:pPr>
        <w:pStyle w:val="NormaleWeb"/>
        <w:spacing w:before="0" w:beforeAutospacing="0" w:after="0" w:afterAutospacing="0"/>
        <w:jc w:val="right"/>
        <w:rPr>
          <w:bCs/>
          <w:sz w:val="22"/>
          <w:szCs w:val="22"/>
        </w:rPr>
      </w:pPr>
    </w:p>
    <w:sectPr w:rsidR="00AE52F7" w:rsidSect="00C92721">
      <w:head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4C" w:rsidRDefault="00931A4C" w:rsidP="00760405">
      <w:pPr>
        <w:spacing w:after="0" w:line="240" w:lineRule="auto"/>
      </w:pPr>
      <w:r>
        <w:separator/>
      </w:r>
    </w:p>
  </w:endnote>
  <w:endnote w:type="continuationSeparator" w:id="1">
    <w:p w:rsidR="00931A4C" w:rsidRDefault="00931A4C" w:rsidP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4C" w:rsidRDefault="00931A4C" w:rsidP="00760405">
      <w:pPr>
        <w:spacing w:after="0" w:line="240" w:lineRule="auto"/>
      </w:pPr>
      <w:r>
        <w:separator/>
      </w:r>
    </w:p>
  </w:footnote>
  <w:footnote w:type="continuationSeparator" w:id="1">
    <w:p w:rsidR="00931A4C" w:rsidRDefault="00931A4C" w:rsidP="007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05" w:rsidRPr="00760405" w:rsidRDefault="00760405" w:rsidP="00760405">
    <w:pPr>
      <w:pStyle w:val="Intestazione"/>
    </w:pPr>
    <w:r>
      <w:rPr>
        <w:noProof/>
        <w:lang w:eastAsia="it-IT"/>
      </w:rPr>
      <w:drawing>
        <wp:inline distT="0" distB="0" distL="0" distR="0">
          <wp:extent cx="5067300" cy="762000"/>
          <wp:effectExtent l="0" t="0" r="0" b="0"/>
          <wp:docPr id="67" name="Immagine 67" descr="C:\Users\39392\Desktop\dulega\EN-Funded by the EU-PO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2D84"/>
    <w:multiLevelType w:val="hybridMultilevel"/>
    <w:tmpl w:val="AD10E2D8"/>
    <w:lvl w:ilvl="0" w:tplc="2D963B7E">
      <w:numFmt w:val="bullet"/>
      <w:lvlText w:val="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14BB92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2" w:tplc="62AA98C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E0801B2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51E6580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90E04FB4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  <w:lvl w:ilvl="6" w:tplc="432A0476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7804916C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706ED0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44A7F"/>
    <w:multiLevelType w:val="hybridMultilevel"/>
    <w:tmpl w:val="3D3C9298"/>
    <w:lvl w:ilvl="0" w:tplc="57E6980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40663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40D08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F486579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F36AE56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5" w:tplc="B5ECAF5C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FC3409DE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DDAC8928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5BE2549E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21">
    <w:nsid w:val="42F045E9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1022"/>
    <w:multiLevelType w:val="hybridMultilevel"/>
    <w:tmpl w:val="17BE35B6"/>
    <w:lvl w:ilvl="0" w:tplc="F0F47CB2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CAAB6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4C28FD7C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26284E20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B6A15A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E82A535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C12EE5E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0300060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BE70774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3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1370EE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D57FAE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AE806F5"/>
    <w:multiLevelType w:val="hybridMultilevel"/>
    <w:tmpl w:val="211238DC"/>
    <w:lvl w:ilvl="0" w:tplc="9A786E8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CA20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50CAB7E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320E9F02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8A1489E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34A50F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8B8C0A7A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4FC2251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A92A53F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2">
    <w:nsid w:val="6D3276A1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0D42"/>
    <w:multiLevelType w:val="hybridMultilevel"/>
    <w:tmpl w:val="5D12D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A087C"/>
    <w:multiLevelType w:val="hybridMultilevel"/>
    <w:tmpl w:val="37B482EA"/>
    <w:lvl w:ilvl="0" w:tplc="FFFFFFFF">
      <w:start w:val="1"/>
      <w:numFmt w:val="decimal"/>
      <w:lvlText w:val="%1."/>
      <w:lvlJc w:val="left"/>
      <w:pPr>
        <w:ind w:left="788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9" w:hanging="35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99" w:hanging="35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9" w:hanging="35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9" w:hanging="35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79" w:hanging="35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39" w:hanging="35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9" w:hanging="356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3"/>
  </w:num>
  <w:num w:numId="5">
    <w:abstractNumId w:val="12"/>
  </w:num>
  <w:num w:numId="6">
    <w:abstractNumId w:val="1"/>
  </w:num>
  <w:num w:numId="7">
    <w:abstractNumId w:val="24"/>
  </w:num>
  <w:num w:numId="8">
    <w:abstractNumId w:val="9"/>
  </w:num>
  <w:num w:numId="9">
    <w:abstractNumId w:val="35"/>
  </w:num>
  <w:num w:numId="10">
    <w:abstractNumId w:val="15"/>
  </w:num>
  <w:num w:numId="11">
    <w:abstractNumId w:val="11"/>
  </w:num>
  <w:num w:numId="12">
    <w:abstractNumId w:val="25"/>
  </w:num>
  <w:num w:numId="13">
    <w:abstractNumId w:val="15"/>
  </w:num>
  <w:num w:numId="14">
    <w:abstractNumId w:val="35"/>
  </w:num>
  <w:num w:numId="15">
    <w:abstractNumId w:val="11"/>
  </w:num>
  <w:num w:numId="16">
    <w:abstractNumId w:val="25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16"/>
  </w:num>
  <w:num w:numId="27">
    <w:abstractNumId w:val="6"/>
  </w:num>
  <w:num w:numId="28">
    <w:abstractNumId w:val="0"/>
  </w:num>
  <w:num w:numId="29">
    <w:abstractNumId w:val="18"/>
  </w:num>
  <w:num w:numId="30">
    <w:abstractNumId w:val="5"/>
  </w:num>
  <w:num w:numId="31">
    <w:abstractNumId w:val="34"/>
  </w:num>
  <w:num w:numId="32">
    <w:abstractNumId w:val="20"/>
  </w:num>
  <w:num w:numId="33">
    <w:abstractNumId w:val="2"/>
  </w:num>
  <w:num w:numId="34">
    <w:abstractNumId w:val="22"/>
  </w:num>
  <w:num w:numId="35">
    <w:abstractNumId w:val="31"/>
  </w:num>
  <w:num w:numId="36">
    <w:abstractNumId w:val="26"/>
  </w:num>
  <w:num w:numId="37">
    <w:abstractNumId w:val="32"/>
  </w:num>
  <w:num w:numId="38">
    <w:abstractNumId w:val="33"/>
  </w:num>
  <w:num w:numId="39">
    <w:abstractNumId w:val="21"/>
  </w:num>
  <w:num w:numId="40">
    <w:abstractNumId w:val="2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EA"/>
    <w:rsid w:val="00031350"/>
    <w:rsid w:val="00032263"/>
    <w:rsid w:val="00052D01"/>
    <w:rsid w:val="00054752"/>
    <w:rsid w:val="000640EF"/>
    <w:rsid w:val="000647C8"/>
    <w:rsid w:val="000A56A7"/>
    <w:rsid w:val="000C25FB"/>
    <w:rsid w:val="001031AA"/>
    <w:rsid w:val="00110642"/>
    <w:rsid w:val="0011534A"/>
    <w:rsid w:val="00154804"/>
    <w:rsid w:val="00156228"/>
    <w:rsid w:val="00175403"/>
    <w:rsid w:val="00177EA6"/>
    <w:rsid w:val="00180947"/>
    <w:rsid w:val="00186545"/>
    <w:rsid w:val="00193A42"/>
    <w:rsid w:val="001B1828"/>
    <w:rsid w:val="001D6B5D"/>
    <w:rsid w:val="001E2D97"/>
    <w:rsid w:val="001E5891"/>
    <w:rsid w:val="00212F14"/>
    <w:rsid w:val="00222C58"/>
    <w:rsid w:val="00264389"/>
    <w:rsid w:val="002657A7"/>
    <w:rsid w:val="00265C49"/>
    <w:rsid w:val="00281B6F"/>
    <w:rsid w:val="00293ABB"/>
    <w:rsid w:val="002B36A3"/>
    <w:rsid w:val="00301230"/>
    <w:rsid w:val="003065ED"/>
    <w:rsid w:val="0032138E"/>
    <w:rsid w:val="00327ACB"/>
    <w:rsid w:val="003351F2"/>
    <w:rsid w:val="00337AFD"/>
    <w:rsid w:val="003419A4"/>
    <w:rsid w:val="00343B52"/>
    <w:rsid w:val="003553D7"/>
    <w:rsid w:val="0036125B"/>
    <w:rsid w:val="00364507"/>
    <w:rsid w:val="00370520"/>
    <w:rsid w:val="00383496"/>
    <w:rsid w:val="003B095E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45B4"/>
    <w:rsid w:val="004755DF"/>
    <w:rsid w:val="0049647D"/>
    <w:rsid w:val="004B3B69"/>
    <w:rsid w:val="004D2D42"/>
    <w:rsid w:val="00515052"/>
    <w:rsid w:val="005464AE"/>
    <w:rsid w:val="005464E1"/>
    <w:rsid w:val="0055317E"/>
    <w:rsid w:val="005A073A"/>
    <w:rsid w:val="005B3377"/>
    <w:rsid w:val="005E2646"/>
    <w:rsid w:val="00630150"/>
    <w:rsid w:val="0064394B"/>
    <w:rsid w:val="00673928"/>
    <w:rsid w:val="006940A1"/>
    <w:rsid w:val="006A2461"/>
    <w:rsid w:val="006C2D7B"/>
    <w:rsid w:val="006C72A9"/>
    <w:rsid w:val="007010BF"/>
    <w:rsid w:val="007337E2"/>
    <w:rsid w:val="00756586"/>
    <w:rsid w:val="00757580"/>
    <w:rsid w:val="00760405"/>
    <w:rsid w:val="00784CFA"/>
    <w:rsid w:val="00791F75"/>
    <w:rsid w:val="007B1D85"/>
    <w:rsid w:val="007D6B7D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14942"/>
    <w:rsid w:val="00931A4C"/>
    <w:rsid w:val="00936957"/>
    <w:rsid w:val="00966220"/>
    <w:rsid w:val="00986C94"/>
    <w:rsid w:val="009927EA"/>
    <w:rsid w:val="009A4F47"/>
    <w:rsid w:val="009A5FC2"/>
    <w:rsid w:val="009B6DED"/>
    <w:rsid w:val="009C6D96"/>
    <w:rsid w:val="009D19E1"/>
    <w:rsid w:val="009E210A"/>
    <w:rsid w:val="00A11EF2"/>
    <w:rsid w:val="00A15B3E"/>
    <w:rsid w:val="00A44F1C"/>
    <w:rsid w:val="00A554C6"/>
    <w:rsid w:val="00A75DA1"/>
    <w:rsid w:val="00A9696B"/>
    <w:rsid w:val="00A97BEC"/>
    <w:rsid w:val="00AA1656"/>
    <w:rsid w:val="00AA334E"/>
    <w:rsid w:val="00AE52F7"/>
    <w:rsid w:val="00AF558F"/>
    <w:rsid w:val="00B02C26"/>
    <w:rsid w:val="00B12FCB"/>
    <w:rsid w:val="00B32917"/>
    <w:rsid w:val="00B34E1B"/>
    <w:rsid w:val="00B90931"/>
    <w:rsid w:val="00BB12AE"/>
    <w:rsid w:val="00BB4405"/>
    <w:rsid w:val="00BD2930"/>
    <w:rsid w:val="00BD7ED6"/>
    <w:rsid w:val="00C05656"/>
    <w:rsid w:val="00C245BF"/>
    <w:rsid w:val="00C34C5B"/>
    <w:rsid w:val="00C36785"/>
    <w:rsid w:val="00C51EDB"/>
    <w:rsid w:val="00C53606"/>
    <w:rsid w:val="00C5365C"/>
    <w:rsid w:val="00C6401D"/>
    <w:rsid w:val="00C70BEC"/>
    <w:rsid w:val="00C92721"/>
    <w:rsid w:val="00CC6745"/>
    <w:rsid w:val="00D24707"/>
    <w:rsid w:val="00D31073"/>
    <w:rsid w:val="00D44342"/>
    <w:rsid w:val="00D60984"/>
    <w:rsid w:val="00D6488B"/>
    <w:rsid w:val="00D72F41"/>
    <w:rsid w:val="00D730C9"/>
    <w:rsid w:val="00D86D24"/>
    <w:rsid w:val="00DA7A03"/>
    <w:rsid w:val="00DC7CB0"/>
    <w:rsid w:val="00DD3934"/>
    <w:rsid w:val="00DD4090"/>
    <w:rsid w:val="00DD4A49"/>
    <w:rsid w:val="00E0378E"/>
    <w:rsid w:val="00E059CF"/>
    <w:rsid w:val="00E15F50"/>
    <w:rsid w:val="00E16941"/>
    <w:rsid w:val="00E36169"/>
    <w:rsid w:val="00E436B8"/>
    <w:rsid w:val="00E529F7"/>
    <w:rsid w:val="00E60B38"/>
    <w:rsid w:val="00E65BF6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621B3"/>
    <w:rsid w:val="00FC008A"/>
    <w:rsid w:val="00FF0032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CB0"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B12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2FC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2FCB"/>
    <w:pPr>
      <w:widowControl w:val="0"/>
      <w:autoSpaceDE w:val="0"/>
      <w:autoSpaceDN w:val="0"/>
      <w:spacing w:after="0" w:line="256" w:lineRule="exact"/>
      <w:ind w:left="15" w:right="3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186545"/>
  </w:style>
  <w:style w:type="paragraph" w:styleId="Intestazione">
    <w:name w:val="header"/>
    <w:basedOn w:val="Normale"/>
    <w:link w:val="Intestazione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5"/>
  </w:style>
  <w:style w:type="paragraph" w:styleId="Pidipagina">
    <w:name w:val="footer"/>
    <w:basedOn w:val="Normale"/>
    <w:link w:val="Pidipagina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5"/>
  </w:style>
  <w:style w:type="paragraph" w:styleId="Nessunaspaziatura">
    <w:name w:val="No Spacing"/>
    <w:uiPriority w:val="1"/>
    <w:qFormat/>
    <w:rsid w:val="00222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ui-u-text-no-wrap">
    <w:name w:val="eui-u-text-no-wrap"/>
    <w:basedOn w:val="Carpredefinitoparagrafo"/>
    <w:rsid w:val="00293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51E8-162C-46C6-B25D-D57DC67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PINA</cp:lastModifiedBy>
  <cp:revision>5</cp:revision>
  <cp:lastPrinted>2022-08-31T07:51:00Z</cp:lastPrinted>
  <dcterms:created xsi:type="dcterms:W3CDTF">2026-02-01T16:32:00Z</dcterms:created>
  <dcterms:modified xsi:type="dcterms:W3CDTF">2026-02-06T12:36:00Z</dcterms:modified>
</cp:coreProperties>
</file>